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6F703" w14:textId="77777777" w:rsidR="00670AB1" w:rsidRPr="00D3135D" w:rsidRDefault="00670AB1" w:rsidP="00670AB1">
      <w:pPr>
        <w:ind w:right="-2"/>
        <w:jc w:val="center"/>
        <w:rPr>
          <w:color w:val="222222"/>
          <w:sz w:val="24"/>
          <w:szCs w:val="24"/>
        </w:rPr>
      </w:pPr>
      <w:r>
        <w:rPr>
          <w:rFonts w:hint="eastAsia"/>
          <w:color w:val="222222"/>
          <w:sz w:val="32"/>
          <w:szCs w:val="32"/>
        </w:rPr>
        <w:t xml:space="preserve">　</w:t>
      </w:r>
      <w:r w:rsidRPr="00D47C9E">
        <w:rPr>
          <w:color w:val="222222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70AB1" w:rsidRPr="00D47C9E">
              <w:rPr>
                <w:rFonts w:ascii="ＭＳ 明朝" w:eastAsia="ＭＳ 明朝" w:hAnsi="ＭＳ 明朝" w:hint="eastAsia"/>
                <w:color w:val="222222"/>
                <w:sz w:val="16"/>
                <w:szCs w:val="16"/>
              </w:rPr>
              <w:t>ｻﾀﾃﾞｲ</w:t>
            </w:r>
          </w:rt>
          <w:rubyBase>
            <w:r w:rsidR="00670AB1" w:rsidRPr="00D47C9E">
              <w:rPr>
                <w:color w:val="222222"/>
                <w:sz w:val="32"/>
                <w:szCs w:val="32"/>
              </w:rPr>
              <w:t>Saturday</w:t>
            </w:r>
          </w:rubyBase>
        </w:ruby>
      </w:r>
      <w:r w:rsidRPr="00D47C9E">
        <w:rPr>
          <w:color w:val="222222"/>
          <w:sz w:val="32"/>
          <w:szCs w:val="32"/>
        </w:rPr>
        <w:t xml:space="preserve"> </w:t>
      </w:r>
      <w:r w:rsidRPr="00D47C9E">
        <w:rPr>
          <w:color w:val="222222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70AB1" w:rsidRPr="00D47C9E">
              <w:rPr>
                <w:rFonts w:ascii="ＭＳ 明朝" w:eastAsia="ＭＳ 明朝" w:hAnsi="ＭＳ 明朝" w:hint="eastAsia"/>
                <w:color w:val="222222"/>
                <w:sz w:val="16"/>
                <w:szCs w:val="16"/>
              </w:rPr>
              <w:t>ﾐｭｰｼﾞｯｸ</w:t>
            </w:r>
          </w:rt>
          <w:rubyBase>
            <w:r w:rsidR="00670AB1" w:rsidRPr="00D47C9E">
              <w:rPr>
                <w:color w:val="222222"/>
                <w:sz w:val="32"/>
                <w:szCs w:val="32"/>
              </w:rPr>
              <w:t>Music</w:t>
            </w:r>
          </w:rubyBase>
        </w:ruby>
      </w:r>
      <w:r w:rsidRPr="00D47C9E">
        <w:rPr>
          <w:color w:val="222222"/>
          <w:sz w:val="32"/>
          <w:szCs w:val="32"/>
        </w:rPr>
        <w:t xml:space="preserve"> </w:t>
      </w:r>
      <w:r w:rsidRPr="00D47C9E">
        <w:rPr>
          <w:color w:val="222222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70AB1" w:rsidRPr="00D47C9E">
              <w:rPr>
                <w:rFonts w:ascii="ＭＳ 明朝" w:eastAsia="ＭＳ 明朝" w:hAnsi="ＭＳ 明朝" w:hint="eastAsia"/>
                <w:color w:val="222222"/>
                <w:sz w:val="16"/>
                <w:szCs w:val="16"/>
              </w:rPr>
              <w:t>ｶﾌｪ</w:t>
            </w:r>
          </w:rt>
          <w:rubyBase>
            <w:r w:rsidR="00670AB1" w:rsidRPr="00D47C9E">
              <w:rPr>
                <w:color w:val="222222"/>
                <w:sz w:val="32"/>
                <w:szCs w:val="32"/>
              </w:rPr>
              <w:t>Café</w:t>
            </w:r>
          </w:rubyBase>
        </w:ruby>
      </w:r>
      <w:r w:rsidRPr="00D47C9E">
        <w:rPr>
          <w:rFonts w:hint="eastAsia"/>
          <w:color w:val="222222"/>
          <w:sz w:val="32"/>
          <w:szCs w:val="32"/>
        </w:rPr>
        <w:t xml:space="preserve">　（略称</w:t>
      </w:r>
      <w:r w:rsidRPr="00D47C9E">
        <w:rPr>
          <w:color w:val="222222"/>
          <w:sz w:val="32"/>
          <w:szCs w:val="32"/>
        </w:rPr>
        <w:t>S.M.C</w:t>
      </w:r>
      <w:r w:rsidRPr="00D47C9E">
        <w:rPr>
          <w:rFonts w:hint="eastAsia"/>
          <w:color w:val="222222"/>
          <w:sz w:val="32"/>
          <w:szCs w:val="32"/>
        </w:rPr>
        <w:t>）実施要項</w:t>
      </w:r>
      <w:r>
        <w:rPr>
          <w:rFonts w:hint="eastAsia"/>
          <w:color w:val="222222"/>
          <w:sz w:val="32"/>
          <w:szCs w:val="32"/>
        </w:rPr>
        <w:t xml:space="preserve">　</w:t>
      </w:r>
      <w:r w:rsidRPr="00D3135D">
        <w:rPr>
          <w:rFonts w:hint="eastAsia"/>
          <w:color w:val="222222"/>
          <w:sz w:val="24"/>
          <w:szCs w:val="24"/>
          <w:bdr w:val="single" w:sz="4" w:space="0" w:color="auto"/>
        </w:rPr>
        <w:t>音楽団体</w:t>
      </w:r>
    </w:p>
    <w:p w14:paraId="46BEFBB7" w14:textId="77777777" w:rsidR="00670AB1" w:rsidRPr="00602CB3" w:rsidRDefault="00670AB1" w:rsidP="00670AB1">
      <w:pPr>
        <w:jc w:val="center"/>
        <w:rPr>
          <w:b/>
          <w:color w:val="222222"/>
          <w:sz w:val="24"/>
          <w:szCs w:val="24"/>
        </w:rPr>
      </w:pPr>
    </w:p>
    <w:p w14:paraId="27CB7C37" w14:textId="77777777" w:rsidR="00670AB1" w:rsidRPr="004B53DD" w:rsidRDefault="00670AB1" w:rsidP="00670AB1">
      <w:pPr>
        <w:ind w:leftChars="-203" w:left="-1" w:hangingChars="177" w:hanging="425"/>
        <w:jc w:val="left"/>
        <w:rPr>
          <w:color w:val="222222"/>
          <w:szCs w:val="21"/>
        </w:rPr>
      </w:pPr>
      <w:r>
        <w:rPr>
          <w:rFonts w:hint="eastAsia"/>
          <w:color w:val="222222"/>
          <w:sz w:val="24"/>
          <w:szCs w:val="24"/>
        </w:rPr>
        <w:t>（</w:t>
      </w:r>
      <w:r w:rsidRPr="004B53DD">
        <w:rPr>
          <w:rFonts w:hint="eastAsia"/>
          <w:color w:val="222222"/>
          <w:szCs w:val="21"/>
        </w:rPr>
        <w:t>目　的）</w:t>
      </w:r>
    </w:p>
    <w:p w14:paraId="44691090" w14:textId="77777777" w:rsidR="00670AB1" w:rsidRPr="004B53DD" w:rsidRDefault="00670AB1" w:rsidP="00670AB1">
      <w:pPr>
        <w:jc w:val="left"/>
        <w:rPr>
          <w:szCs w:val="21"/>
        </w:rPr>
      </w:pPr>
      <w:r>
        <w:rPr>
          <w:rFonts w:hint="eastAsia"/>
          <w:szCs w:val="21"/>
        </w:rPr>
        <w:t>丹波</w:t>
      </w:r>
      <w:r w:rsidRPr="004B53DD">
        <w:rPr>
          <w:rFonts w:hint="eastAsia"/>
          <w:szCs w:val="21"/>
        </w:rPr>
        <w:t>篠山市民プラザ登録の音楽関係団体の活動の場の拡大と、市民が気軽に音楽に親しんでいただくことを目的として、</w:t>
      </w:r>
      <w:r w:rsidRPr="004B53DD">
        <w:rPr>
          <w:szCs w:val="21"/>
        </w:rPr>
        <w:t>2</w:t>
      </w:r>
      <w:r w:rsidRPr="004B53DD">
        <w:rPr>
          <w:rFonts w:hint="eastAsia"/>
          <w:szCs w:val="21"/>
        </w:rPr>
        <w:t>ヶ月に一度、</w:t>
      </w:r>
      <w:r>
        <w:rPr>
          <w:rFonts w:hint="eastAsia"/>
          <w:szCs w:val="21"/>
        </w:rPr>
        <w:t>丹波</w:t>
      </w:r>
      <w:r w:rsidRPr="004B53DD">
        <w:rPr>
          <w:rFonts w:hint="eastAsia"/>
          <w:szCs w:val="21"/>
        </w:rPr>
        <w:t>篠山市民センター「</w:t>
      </w:r>
      <w:r w:rsidRPr="004B53DD">
        <w:rPr>
          <w:szCs w:val="21"/>
        </w:rPr>
        <w:t>Creative Cafe</w:t>
      </w:r>
      <w:r w:rsidRPr="004B53DD">
        <w:rPr>
          <w:rFonts w:hint="eastAsia"/>
          <w:szCs w:val="21"/>
        </w:rPr>
        <w:t>」の営業時間を利用して、定期的に音楽イベントを開催します。</w:t>
      </w:r>
    </w:p>
    <w:p w14:paraId="0DAD4233" w14:textId="77777777" w:rsidR="00670AB1" w:rsidRPr="004B53DD" w:rsidRDefault="00670AB1" w:rsidP="00670AB1">
      <w:pPr>
        <w:ind w:leftChars="300" w:left="630"/>
        <w:rPr>
          <w:szCs w:val="21"/>
        </w:rPr>
      </w:pPr>
    </w:p>
    <w:p w14:paraId="4AD168DB" w14:textId="77777777" w:rsidR="00670AB1" w:rsidRPr="004B53DD" w:rsidRDefault="00670AB1" w:rsidP="00670AB1">
      <w:pPr>
        <w:pStyle w:val="a4"/>
        <w:ind w:leftChars="-202" w:left="-52" w:hangingChars="177" w:hanging="372"/>
        <w:jc w:val="left"/>
        <w:rPr>
          <w:sz w:val="21"/>
          <w:szCs w:val="21"/>
        </w:rPr>
      </w:pPr>
      <w:r w:rsidRPr="004B53DD">
        <w:rPr>
          <w:rFonts w:hint="eastAsia"/>
          <w:sz w:val="21"/>
          <w:szCs w:val="21"/>
        </w:rPr>
        <w:t>（具体的な実施方法）</w:t>
      </w:r>
    </w:p>
    <w:p w14:paraId="5EB07A97" w14:textId="77777777" w:rsidR="00670AB1" w:rsidRDefault="00670AB1" w:rsidP="00670AB1">
      <w:pPr>
        <w:ind w:left="210" w:rightChars="-136" w:right="-286" w:hangingChars="100" w:hanging="210"/>
        <w:rPr>
          <w:szCs w:val="21"/>
        </w:rPr>
      </w:pPr>
      <w:r w:rsidRPr="004B53DD">
        <w:rPr>
          <w:rFonts w:hint="eastAsia"/>
          <w:szCs w:val="21"/>
        </w:rPr>
        <w:t>◆登録団体音楽部門より希望団体を募り、</w:t>
      </w:r>
      <w:r w:rsidRPr="00F22063">
        <w:rPr>
          <w:rFonts w:hint="eastAsia"/>
          <w:b/>
          <w:szCs w:val="21"/>
        </w:rPr>
        <w:t>偶数月</w:t>
      </w:r>
      <w:r w:rsidRPr="004B53DD">
        <w:rPr>
          <w:rFonts w:hint="eastAsia"/>
          <w:b/>
          <w:szCs w:val="21"/>
        </w:rPr>
        <w:t>の</w:t>
      </w:r>
      <w:r>
        <w:rPr>
          <w:rFonts w:hint="eastAsia"/>
          <w:b/>
          <w:szCs w:val="21"/>
        </w:rPr>
        <w:t>原則</w:t>
      </w:r>
      <w:r w:rsidRPr="004B53DD">
        <w:rPr>
          <w:rFonts w:hint="eastAsia"/>
          <w:b/>
          <w:szCs w:val="21"/>
        </w:rPr>
        <w:t>第</w:t>
      </w:r>
      <w:r w:rsidRPr="004B53DD">
        <w:rPr>
          <w:rFonts w:hint="eastAsia"/>
          <w:b/>
          <w:szCs w:val="21"/>
        </w:rPr>
        <w:t>1</w:t>
      </w:r>
      <w:r w:rsidRPr="004B53DD">
        <w:rPr>
          <w:rFonts w:hint="eastAsia"/>
          <w:b/>
          <w:szCs w:val="21"/>
        </w:rPr>
        <w:t>土曜日</w:t>
      </w:r>
      <w:r w:rsidRPr="004B53DD">
        <w:rPr>
          <w:rFonts w:hint="eastAsia"/>
          <w:b/>
          <w:szCs w:val="21"/>
        </w:rPr>
        <w:t>14</w:t>
      </w:r>
      <w:r w:rsidRPr="004B53DD">
        <w:rPr>
          <w:rFonts w:hint="eastAsia"/>
          <w:b/>
          <w:szCs w:val="21"/>
        </w:rPr>
        <w:t>：</w:t>
      </w:r>
      <w:r>
        <w:rPr>
          <w:rFonts w:hint="eastAsia"/>
          <w:b/>
          <w:szCs w:val="21"/>
        </w:rPr>
        <w:t>3</w:t>
      </w:r>
      <w:r w:rsidRPr="004B53DD">
        <w:rPr>
          <w:rFonts w:hint="eastAsia"/>
          <w:b/>
          <w:szCs w:val="21"/>
        </w:rPr>
        <w:t>0</w:t>
      </w:r>
      <w:r w:rsidRPr="004B53DD">
        <w:rPr>
          <w:rFonts w:hint="eastAsia"/>
          <w:b/>
          <w:szCs w:val="21"/>
        </w:rPr>
        <w:t>～</w:t>
      </w:r>
      <w:r w:rsidRPr="004B53DD">
        <w:rPr>
          <w:rFonts w:hint="eastAsia"/>
          <w:b/>
          <w:szCs w:val="21"/>
        </w:rPr>
        <w:t>15</w:t>
      </w:r>
      <w:r w:rsidRPr="004B53DD">
        <w:rPr>
          <w:rFonts w:hint="eastAsia"/>
          <w:b/>
          <w:szCs w:val="21"/>
        </w:rPr>
        <w:t>：</w:t>
      </w:r>
      <w:r>
        <w:rPr>
          <w:rFonts w:hint="eastAsia"/>
          <w:b/>
          <w:szCs w:val="21"/>
        </w:rPr>
        <w:t>3</w:t>
      </w:r>
      <w:r w:rsidRPr="004B53DD">
        <w:rPr>
          <w:rFonts w:hint="eastAsia"/>
          <w:b/>
          <w:szCs w:val="21"/>
        </w:rPr>
        <w:t>0</w:t>
      </w:r>
      <w:r w:rsidRPr="004B53DD">
        <w:rPr>
          <w:rFonts w:hint="eastAsia"/>
          <w:szCs w:val="21"/>
        </w:rPr>
        <w:t>の間、</w:t>
      </w:r>
    </w:p>
    <w:p w14:paraId="335BD550" w14:textId="77777777" w:rsidR="00670AB1" w:rsidRDefault="00670AB1" w:rsidP="00670AB1">
      <w:pPr>
        <w:ind w:leftChars="100" w:left="210" w:rightChars="-136" w:right="-286"/>
        <w:rPr>
          <w:szCs w:val="21"/>
        </w:rPr>
      </w:pPr>
      <w:r>
        <w:rPr>
          <w:rFonts w:hint="eastAsia"/>
          <w:szCs w:val="21"/>
        </w:rPr>
        <w:t>丹波</w:t>
      </w:r>
      <w:r w:rsidRPr="004B53DD">
        <w:rPr>
          <w:rFonts w:hint="eastAsia"/>
          <w:szCs w:val="21"/>
        </w:rPr>
        <w:t>篠山市民センター「</w:t>
      </w:r>
      <w:r w:rsidRPr="004B53DD">
        <w:rPr>
          <w:szCs w:val="21"/>
        </w:rPr>
        <w:t>Creative Cafe</w:t>
      </w:r>
      <w:r w:rsidRPr="004B53DD">
        <w:rPr>
          <w:rFonts w:hint="eastAsia"/>
          <w:szCs w:val="21"/>
        </w:rPr>
        <w:t>」</w:t>
      </w:r>
      <w:r>
        <w:rPr>
          <w:rFonts w:hint="eastAsia"/>
          <w:szCs w:val="21"/>
        </w:rPr>
        <w:t>で音楽発表を行い</w:t>
      </w:r>
      <w:r w:rsidRPr="004B53DD">
        <w:rPr>
          <w:rFonts w:hint="eastAsia"/>
          <w:szCs w:val="21"/>
        </w:rPr>
        <w:t>ます。（</w:t>
      </w:r>
      <w:r>
        <w:rPr>
          <w:rFonts w:hint="eastAsia"/>
          <w:szCs w:val="21"/>
        </w:rPr>
        <w:t>原則</w:t>
      </w:r>
      <w:r>
        <w:rPr>
          <w:rFonts w:hint="eastAsia"/>
          <w:szCs w:val="21"/>
        </w:rPr>
        <w:t>1</w:t>
      </w:r>
      <w:r w:rsidRPr="004B53DD">
        <w:rPr>
          <w:rFonts w:hint="eastAsia"/>
          <w:szCs w:val="21"/>
        </w:rPr>
        <w:t>日</w:t>
      </w:r>
      <w:r>
        <w:rPr>
          <w:rFonts w:hint="eastAsia"/>
          <w:szCs w:val="21"/>
        </w:rPr>
        <w:t>1</w:t>
      </w:r>
      <w:r w:rsidRPr="004B53DD">
        <w:rPr>
          <w:rFonts w:hint="eastAsia"/>
          <w:szCs w:val="21"/>
        </w:rPr>
        <w:t>団体）</w:t>
      </w:r>
      <w:r>
        <w:rPr>
          <w:rFonts w:hint="eastAsia"/>
          <w:szCs w:val="21"/>
        </w:rPr>
        <w:t xml:space="preserve">　</w:t>
      </w:r>
    </w:p>
    <w:p w14:paraId="65132B76" w14:textId="77777777" w:rsidR="00670AB1" w:rsidRDefault="00670AB1" w:rsidP="00670AB1">
      <w:pPr>
        <w:ind w:rightChars="-136" w:right="-286" w:firstLineChars="100" w:firstLine="211"/>
        <w:rPr>
          <w:b/>
          <w:szCs w:val="21"/>
          <w:u w:val="single"/>
        </w:rPr>
      </w:pPr>
      <w:r w:rsidRPr="00974B79">
        <w:rPr>
          <w:rFonts w:hint="eastAsia"/>
          <w:b/>
          <w:szCs w:val="21"/>
          <w:u w:val="single"/>
        </w:rPr>
        <w:t>※令和</w:t>
      </w:r>
      <w:r>
        <w:rPr>
          <w:rFonts w:hint="eastAsia"/>
          <w:b/>
          <w:szCs w:val="21"/>
          <w:u w:val="single"/>
        </w:rPr>
        <w:t>5</w:t>
      </w:r>
      <w:r w:rsidRPr="0080325E">
        <w:rPr>
          <w:rFonts w:hint="eastAsia"/>
          <w:b/>
          <w:szCs w:val="21"/>
          <w:u w:val="single"/>
        </w:rPr>
        <w:t>年度は</w:t>
      </w:r>
      <w:r>
        <w:rPr>
          <w:rFonts w:hint="eastAsia"/>
          <w:b/>
          <w:szCs w:val="21"/>
          <w:u w:val="single"/>
        </w:rPr>
        <w:t>4</w:t>
      </w:r>
      <w:r w:rsidRPr="0080325E">
        <w:rPr>
          <w:rFonts w:hint="eastAsia"/>
          <w:b/>
          <w:szCs w:val="21"/>
          <w:u w:val="single"/>
        </w:rPr>
        <w:t>月</w:t>
      </w:r>
      <w:r>
        <w:rPr>
          <w:b/>
          <w:szCs w:val="21"/>
          <w:u w:val="single"/>
        </w:rPr>
        <w:t>1</w:t>
      </w:r>
      <w:r w:rsidRPr="0080325E">
        <w:rPr>
          <w:rFonts w:hint="eastAsia"/>
          <w:b/>
          <w:szCs w:val="21"/>
          <w:u w:val="single"/>
        </w:rPr>
        <w:t>日、</w:t>
      </w:r>
      <w:r>
        <w:rPr>
          <w:rFonts w:hint="eastAsia"/>
          <w:b/>
          <w:szCs w:val="21"/>
          <w:u w:val="single"/>
        </w:rPr>
        <w:t>6</w:t>
      </w:r>
      <w:r w:rsidRPr="0080325E">
        <w:rPr>
          <w:rFonts w:hint="eastAsia"/>
          <w:b/>
          <w:szCs w:val="21"/>
          <w:u w:val="single"/>
        </w:rPr>
        <w:t>月</w:t>
      </w:r>
      <w:r>
        <w:rPr>
          <w:b/>
          <w:szCs w:val="21"/>
          <w:u w:val="single"/>
        </w:rPr>
        <w:t>3</w:t>
      </w:r>
      <w:r>
        <w:rPr>
          <w:rFonts w:hint="eastAsia"/>
          <w:b/>
          <w:szCs w:val="21"/>
          <w:u w:val="single"/>
        </w:rPr>
        <w:t>日</w:t>
      </w:r>
      <w:r w:rsidRPr="0080325E">
        <w:rPr>
          <w:rFonts w:hint="eastAsia"/>
          <w:b/>
          <w:szCs w:val="21"/>
          <w:u w:val="single"/>
        </w:rPr>
        <w:t>、</w:t>
      </w:r>
      <w:r>
        <w:rPr>
          <w:rFonts w:hint="eastAsia"/>
          <w:b/>
          <w:szCs w:val="21"/>
          <w:u w:val="single"/>
        </w:rPr>
        <w:t>8</w:t>
      </w:r>
      <w:r w:rsidRPr="0080325E">
        <w:rPr>
          <w:rFonts w:hint="eastAsia"/>
          <w:b/>
          <w:szCs w:val="21"/>
          <w:u w:val="single"/>
        </w:rPr>
        <w:t>月</w:t>
      </w:r>
      <w:r>
        <w:rPr>
          <w:b/>
          <w:szCs w:val="21"/>
          <w:u w:val="single"/>
        </w:rPr>
        <w:t>5</w:t>
      </w:r>
      <w:r w:rsidRPr="0080325E">
        <w:rPr>
          <w:rFonts w:hint="eastAsia"/>
          <w:b/>
          <w:szCs w:val="21"/>
          <w:u w:val="single"/>
        </w:rPr>
        <w:t>日</w:t>
      </w:r>
      <w:r>
        <w:rPr>
          <w:rFonts w:hint="eastAsia"/>
          <w:b/>
          <w:szCs w:val="21"/>
          <w:u w:val="single"/>
        </w:rPr>
        <w:t>、</w:t>
      </w:r>
      <w:r>
        <w:rPr>
          <w:rFonts w:hint="eastAsia"/>
          <w:b/>
          <w:szCs w:val="21"/>
          <w:u w:val="single"/>
        </w:rPr>
        <w:t>10</w:t>
      </w:r>
      <w:r>
        <w:rPr>
          <w:rFonts w:hint="eastAsia"/>
          <w:b/>
          <w:szCs w:val="21"/>
          <w:u w:val="single"/>
        </w:rPr>
        <w:t>月</w:t>
      </w:r>
      <w:r>
        <w:rPr>
          <w:b/>
          <w:szCs w:val="21"/>
          <w:u w:val="single"/>
        </w:rPr>
        <w:t>7</w:t>
      </w:r>
      <w:r>
        <w:rPr>
          <w:rFonts w:hint="eastAsia"/>
          <w:b/>
          <w:szCs w:val="21"/>
          <w:u w:val="single"/>
        </w:rPr>
        <w:t>日、</w:t>
      </w:r>
      <w:r>
        <w:rPr>
          <w:rFonts w:hint="eastAsia"/>
          <w:b/>
          <w:szCs w:val="21"/>
          <w:u w:val="single"/>
        </w:rPr>
        <w:t>12</w:t>
      </w:r>
      <w:r>
        <w:rPr>
          <w:rFonts w:hint="eastAsia"/>
          <w:b/>
          <w:szCs w:val="21"/>
          <w:u w:val="single"/>
        </w:rPr>
        <w:t>月</w:t>
      </w:r>
      <w:r>
        <w:rPr>
          <w:b/>
          <w:szCs w:val="21"/>
          <w:u w:val="single"/>
        </w:rPr>
        <w:t>2</w:t>
      </w:r>
      <w:r>
        <w:rPr>
          <w:rFonts w:hint="eastAsia"/>
          <w:b/>
          <w:szCs w:val="21"/>
          <w:u w:val="single"/>
        </w:rPr>
        <w:t>日、</w:t>
      </w:r>
      <w:r>
        <w:rPr>
          <w:rFonts w:hint="eastAsia"/>
          <w:b/>
          <w:szCs w:val="21"/>
          <w:u w:val="single"/>
        </w:rPr>
        <w:t>2</w:t>
      </w:r>
      <w:r>
        <w:rPr>
          <w:rFonts w:hint="eastAsia"/>
          <w:b/>
          <w:szCs w:val="21"/>
          <w:u w:val="single"/>
        </w:rPr>
        <w:t>月</w:t>
      </w:r>
      <w:r>
        <w:rPr>
          <w:b/>
          <w:szCs w:val="21"/>
          <w:u w:val="single"/>
        </w:rPr>
        <w:t>3</w:t>
      </w:r>
      <w:r>
        <w:rPr>
          <w:rFonts w:hint="eastAsia"/>
          <w:b/>
          <w:szCs w:val="21"/>
          <w:u w:val="single"/>
        </w:rPr>
        <w:t>日開催予定</w:t>
      </w:r>
    </w:p>
    <w:p w14:paraId="2B77400F" w14:textId="77777777" w:rsidR="00670AB1" w:rsidRPr="004B7043" w:rsidRDefault="00670AB1" w:rsidP="00670AB1">
      <w:pPr>
        <w:ind w:leftChars="100" w:left="210" w:rightChars="-136" w:right="-286"/>
        <w:rPr>
          <w:szCs w:val="21"/>
        </w:rPr>
      </w:pPr>
      <w:r>
        <w:rPr>
          <w:rFonts w:hint="eastAsia"/>
          <w:b/>
          <w:szCs w:val="21"/>
          <w:u w:val="single"/>
        </w:rPr>
        <w:t>※丹波篠山市の行事等により変更になる場合があります。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　</w:t>
      </w:r>
    </w:p>
    <w:p w14:paraId="18E15266" w14:textId="77777777" w:rsidR="00670AB1" w:rsidRPr="004B7043" w:rsidRDefault="00670AB1" w:rsidP="00670AB1">
      <w:pPr>
        <w:ind w:rightChars="-203" w:right="-426"/>
        <w:rPr>
          <w:szCs w:val="21"/>
        </w:rPr>
      </w:pPr>
    </w:p>
    <w:p w14:paraId="1722C975" w14:textId="77777777" w:rsidR="00670AB1" w:rsidRPr="002A3A0B" w:rsidRDefault="00670AB1" w:rsidP="00670AB1">
      <w:pPr>
        <w:ind w:leftChars="50" w:left="315" w:rightChars="-203" w:right="-426" w:hangingChars="100" w:hanging="210"/>
        <w:rPr>
          <w:szCs w:val="21"/>
        </w:rPr>
      </w:pPr>
      <w:r>
        <w:rPr>
          <w:rFonts w:hint="eastAsia"/>
          <w:szCs w:val="21"/>
        </w:rPr>
        <w:t>①</w:t>
      </w:r>
      <w:r w:rsidRPr="002A3A0B">
        <w:rPr>
          <w:rFonts w:hint="eastAsia"/>
          <w:szCs w:val="21"/>
        </w:rPr>
        <w:t>出演いただく団体は、</w:t>
      </w:r>
      <w:r w:rsidRPr="002A3A0B">
        <w:rPr>
          <w:rFonts w:hint="eastAsia"/>
          <w:b/>
          <w:szCs w:val="21"/>
          <w:u w:val="single"/>
        </w:rPr>
        <w:t>市民センターの貸館に影響を及ぼさない程度の音源を使用する団体</w:t>
      </w:r>
      <w:r w:rsidRPr="002A3A0B">
        <w:rPr>
          <w:rFonts w:hint="eastAsia"/>
          <w:szCs w:val="21"/>
        </w:rPr>
        <w:t>に限定させていただきます。その他の団体につきましては、市民センターまつりでの活動発表や別途ギャラリーにおける活動展示等をご利用下さい。</w:t>
      </w:r>
    </w:p>
    <w:p w14:paraId="2C973C09" w14:textId="77777777" w:rsidR="00670AB1" w:rsidRPr="00DE0FB5" w:rsidRDefault="00670AB1" w:rsidP="00670AB1">
      <w:pPr>
        <w:ind w:left="1" w:firstLineChars="100" w:firstLine="210"/>
        <w:rPr>
          <w:szCs w:val="21"/>
        </w:rPr>
      </w:pPr>
    </w:p>
    <w:p w14:paraId="40E6F764" w14:textId="77777777" w:rsidR="00670AB1" w:rsidRDefault="00670AB1" w:rsidP="00670AB1">
      <w:pPr>
        <w:ind w:leftChars="68" w:left="412" w:rightChars="-203" w:right="-426" w:hangingChars="128" w:hanging="269"/>
        <w:rPr>
          <w:szCs w:val="21"/>
        </w:rPr>
      </w:pPr>
      <w:r>
        <w:rPr>
          <w:rFonts w:hint="eastAsia"/>
          <w:szCs w:val="21"/>
        </w:rPr>
        <w:t>②</w:t>
      </w:r>
      <w:r w:rsidRPr="004B53DD">
        <w:rPr>
          <w:rFonts w:hint="eastAsia"/>
          <w:szCs w:val="21"/>
        </w:rPr>
        <w:t>出演申し込みについては、原則開催ごとに行うものとし、</w:t>
      </w:r>
      <w:r>
        <w:rPr>
          <w:rFonts w:hint="eastAsia"/>
          <w:szCs w:val="21"/>
        </w:rPr>
        <w:t>開催日の翌日</w:t>
      </w:r>
      <w:r w:rsidRPr="004B53DD">
        <w:rPr>
          <w:rFonts w:hint="eastAsia"/>
          <w:szCs w:val="21"/>
        </w:rPr>
        <w:t>から</w:t>
      </w:r>
      <w:r>
        <w:rPr>
          <w:rFonts w:hint="eastAsia"/>
          <w:szCs w:val="21"/>
        </w:rPr>
        <w:t>次回分の</w:t>
      </w:r>
      <w:r w:rsidRPr="004B53DD">
        <w:rPr>
          <w:rFonts w:hint="eastAsia"/>
          <w:szCs w:val="21"/>
        </w:rPr>
        <w:t>受付</w:t>
      </w:r>
      <w:r>
        <w:rPr>
          <w:rFonts w:hint="eastAsia"/>
          <w:szCs w:val="21"/>
        </w:rPr>
        <w:t>を行</w:t>
      </w:r>
    </w:p>
    <w:p w14:paraId="77AD9429" w14:textId="77777777" w:rsidR="00670AB1" w:rsidRDefault="00670AB1" w:rsidP="00670AB1">
      <w:pPr>
        <w:ind w:leftChars="168" w:left="412" w:rightChars="-203" w:right="-426" w:hangingChars="28" w:hanging="59"/>
        <w:rPr>
          <w:szCs w:val="21"/>
        </w:rPr>
      </w:pPr>
      <w:r>
        <w:rPr>
          <w:rFonts w:hint="eastAsia"/>
          <w:szCs w:val="21"/>
        </w:rPr>
        <w:t>い</w:t>
      </w:r>
      <w:r w:rsidRPr="004B53DD">
        <w:rPr>
          <w:rFonts w:hint="eastAsia"/>
          <w:szCs w:val="21"/>
        </w:rPr>
        <w:t>ます。受付は、</w:t>
      </w:r>
      <w:r>
        <w:rPr>
          <w:rFonts w:hint="eastAsia"/>
          <w:szCs w:val="21"/>
        </w:rPr>
        <w:t>同封の</w:t>
      </w:r>
      <w:r w:rsidRPr="004B53DD">
        <w:rPr>
          <w:rFonts w:hint="eastAsia"/>
          <w:szCs w:val="21"/>
        </w:rPr>
        <w:t>「申込用紙」に記入の上、市民プラザ開設時</w:t>
      </w:r>
      <w:r>
        <w:rPr>
          <w:rFonts w:hint="eastAsia"/>
          <w:szCs w:val="21"/>
        </w:rPr>
        <w:t>に</w:t>
      </w:r>
      <w:r w:rsidRPr="004B53DD">
        <w:rPr>
          <w:rFonts w:hint="eastAsia"/>
          <w:szCs w:val="21"/>
        </w:rPr>
        <w:t>窓口に持参していただ</w:t>
      </w:r>
    </w:p>
    <w:p w14:paraId="5919EB1E" w14:textId="77777777" w:rsidR="00670AB1" w:rsidRPr="004B53DD" w:rsidRDefault="00670AB1" w:rsidP="00670AB1">
      <w:pPr>
        <w:ind w:leftChars="168" w:left="412" w:rightChars="-203" w:right="-426" w:hangingChars="28" w:hanging="59"/>
        <w:rPr>
          <w:szCs w:val="21"/>
        </w:rPr>
      </w:pPr>
      <w:r w:rsidRPr="004B53DD">
        <w:rPr>
          <w:rFonts w:hint="eastAsia"/>
          <w:szCs w:val="21"/>
        </w:rPr>
        <w:t>きます。出演については、受付</w:t>
      </w:r>
      <w:r>
        <w:rPr>
          <w:rFonts w:hint="eastAsia"/>
          <w:szCs w:val="21"/>
        </w:rPr>
        <w:t>先着</w:t>
      </w:r>
      <w:r w:rsidRPr="004B53DD">
        <w:rPr>
          <w:rFonts w:hint="eastAsia"/>
          <w:szCs w:val="21"/>
        </w:rPr>
        <w:t>順とさせていただきます。次回以降、他の出演申し込みがない場合を除いて、既出演団体は、申し込みを遠慮願</w:t>
      </w:r>
      <w:r>
        <w:rPr>
          <w:rFonts w:hint="eastAsia"/>
          <w:szCs w:val="21"/>
        </w:rPr>
        <w:t>うことになり</w:t>
      </w:r>
      <w:r w:rsidRPr="004B53DD">
        <w:rPr>
          <w:rFonts w:hint="eastAsia"/>
          <w:szCs w:val="21"/>
        </w:rPr>
        <w:t>ます。</w:t>
      </w:r>
    </w:p>
    <w:p w14:paraId="525DD269" w14:textId="77777777" w:rsidR="00670AB1" w:rsidRPr="004B53DD" w:rsidRDefault="00670AB1" w:rsidP="00670AB1">
      <w:pPr>
        <w:ind w:leftChars="100" w:left="420" w:hangingChars="100" w:hanging="210"/>
        <w:rPr>
          <w:szCs w:val="21"/>
        </w:rPr>
      </w:pPr>
    </w:p>
    <w:p w14:paraId="745DF14A" w14:textId="77777777" w:rsidR="00670AB1" w:rsidRDefault="00670AB1" w:rsidP="00670AB1">
      <w:pPr>
        <w:ind w:leftChars="50" w:left="315" w:hangingChars="100" w:hanging="210"/>
        <w:rPr>
          <w:szCs w:val="21"/>
        </w:rPr>
      </w:pPr>
      <w:r>
        <w:rPr>
          <w:rFonts w:hint="eastAsia"/>
          <w:szCs w:val="21"/>
        </w:rPr>
        <w:t>③出演</w:t>
      </w:r>
      <w:r w:rsidRPr="00817A91">
        <w:rPr>
          <w:rFonts w:hint="eastAsia"/>
          <w:szCs w:val="21"/>
        </w:rPr>
        <w:t>については、</w:t>
      </w:r>
      <w:r>
        <w:rPr>
          <w:rFonts w:hint="eastAsia"/>
          <w:szCs w:val="21"/>
        </w:rPr>
        <w:t>出演団体</w:t>
      </w:r>
      <w:r w:rsidRPr="00817A91">
        <w:rPr>
          <w:rFonts w:hint="eastAsia"/>
          <w:szCs w:val="21"/>
        </w:rPr>
        <w:t>は</w:t>
      </w:r>
      <w:r>
        <w:rPr>
          <w:rFonts w:hint="eastAsia"/>
          <w:szCs w:val="21"/>
        </w:rPr>
        <w:t>事前に</w:t>
      </w:r>
      <w:r w:rsidRPr="00817A91">
        <w:rPr>
          <w:rFonts w:hint="eastAsia"/>
          <w:szCs w:val="21"/>
        </w:rPr>
        <w:t>各パートを申込用紙に記</w:t>
      </w:r>
      <w:r>
        <w:rPr>
          <w:rFonts w:hint="eastAsia"/>
          <w:szCs w:val="21"/>
        </w:rPr>
        <w:t>入し提出</w:t>
      </w:r>
      <w:r w:rsidRPr="00817A91">
        <w:rPr>
          <w:rFonts w:hint="eastAsia"/>
          <w:szCs w:val="21"/>
        </w:rPr>
        <w:t>し</w:t>
      </w:r>
      <w:r>
        <w:rPr>
          <w:rFonts w:hint="eastAsia"/>
          <w:szCs w:val="21"/>
        </w:rPr>
        <w:t>ていただきます。</w:t>
      </w:r>
    </w:p>
    <w:p w14:paraId="52FE9A58" w14:textId="77777777" w:rsidR="00670AB1" w:rsidRDefault="00670AB1" w:rsidP="00670AB1">
      <w:pPr>
        <w:ind w:leftChars="150" w:left="315"/>
        <w:rPr>
          <w:szCs w:val="21"/>
        </w:rPr>
      </w:pPr>
      <w:r w:rsidRPr="00817A91">
        <w:rPr>
          <w:rFonts w:hint="eastAsia"/>
          <w:szCs w:val="21"/>
        </w:rPr>
        <w:t>客席</w:t>
      </w:r>
      <w:r w:rsidRPr="00817A91">
        <w:rPr>
          <w:rFonts w:hint="eastAsia"/>
          <w:szCs w:val="21"/>
        </w:rPr>
        <w:t>25</w:t>
      </w:r>
      <w:r w:rsidRPr="00817A91">
        <w:rPr>
          <w:rFonts w:hint="eastAsia"/>
          <w:szCs w:val="21"/>
        </w:rPr>
        <w:t>名</w:t>
      </w:r>
      <w:r>
        <w:rPr>
          <w:rFonts w:hint="eastAsia"/>
          <w:szCs w:val="21"/>
        </w:rPr>
        <w:t>定員と</w:t>
      </w:r>
      <w:r w:rsidRPr="00817A91">
        <w:rPr>
          <w:rFonts w:hint="eastAsia"/>
          <w:szCs w:val="21"/>
        </w:rPr>
        <w:t>します。準備・片付けは使用団体様でお願いします。</w:t>
      </w:r>
    </w:p>
    <w:p w14:paraId="0C74028E" w14:textId="77777777" w:rsidR="00670AB1" w:rsidRPr="00817A91" w:rsidRDefault="00670AB1" w:rsidP="00670AB1">
      <w:pPr>
        <w:ind w:leftChars="50" w:left="315" w:hangingChars="100" w:hanging="210"/>
        <w:rPr>
          <w:szCs w:val="21"/>
        </w:rPr>
      </w:pPr>
      <w:r>
        <w:rPr>
          <w:rFonts w:hint="eastAsia"/>
          <w:szCs w:val="21"/>
        </w:rPr>
        <w:t xml:space="preserve">　※状況により人数制限をする場合があります。</w:t>
      </w:r>
    </w:p>
    <w:p w14:paraId="5992BA3B" w14:textId="77777777" w:rsidR="00670AB1" w:rsidRPr="00727651" w:rsidRDefault="00670AB1" w:rsidP="00670AB1">
      <w:pPr>
        <w:ind w:leftChars="58" w:left="284" w:hangingChars="77" w:hanging="162"/>
        <w:rPr>
          <w:szCs w:val="21"/>
        </w:rPr>
      </w:pPr>
    </w:p>
    <w:p w14:paraId="6CFF4F8F" w14:textId="77777777" w:rsidR="00670AB1" w:rsidRDefault="00670AB1" w:rsidP="00670AB1">
      <w:pPr>
        <w:ind w:leftChars="58" w:left="284" w:hangingChars="77" w:hanging="162"/>
        <w:rPr>
          <w:szCs w:val="21"/>
        </w:rPr>
      </w:pPr>
      <w:r>
        <w:rPr>
          <w:rFonts w:hint="eastAsia"/>
          <w:szCs w:val="21"/>
        </w:rPr>
        <w:t>④必要経費については、プラザが協力をさせていただく消耗品の他、経費が発生する場合</w:t>
      </w:r>
    </w:p>
    <w:p w14:paraId="199C10E5" w14:textId="77777777" w:rsidR="00670AB1" w:rsidRPr="00482CBC" w:rsidRDefault="00670AB1" w:rsidP="00670AB1">
      <w:pPr>
        <w:ind w:leftChars="108" w:left="227" w:firstLineChars="50" w:firstLine="105"/>
        <w:rPr>
          <w:szCs w:val="21"/>
        </w:rPr>
      </w:pPr>
      <w:r>
        <w:rPr>
          <w:rFonts w:hint="eastAsia"/>
          <w:szCs w:val="21"/>
        </w:rPr>
        <w:t>については、団体様の負担となりますので、ご了承</w:t>
      </w:r>
      <w:r w:rsidRPr="00482CBC">
        <w:rPr>
          <w:rFonts w:hint="eastAsia"/>
          <w:szCs w:val="21"/>
        </w:rPr>
        <w:t>願います。</w:t>
      </w:r>
    </w:p>
    <w:p w14:paraId="1340E30E" w14:textId="77777777" w:rsidR="00670AB1" w:rsidRPr="004B53DD" w:rsidRDefault="00670AB1" w:rsidP="00670AB1">
      <w:pPr>
        <w:ind w:left="1" w:firstLineChars="100" w:firstLine="210"/>
        <w:rPr>
          <w:szCs w:val="21"/>
        </w:rPr>
      </w:pPr>
    </w:p>
    <w:p w14:paraId="3B535CF7" w14:textId="77777777" w:rsidR="00670AB1" w:rsidRPr="004B53DD" w:rsidRDefault="00670AB1" w:rsidP="00670AB1">
      <w:pPr>
        <w:ind w:left="1" w:firstLineChars="58" w:firstLine="122"/>
        <w:rPr>
          <w:szCs w:val="21"/>
        </w:rPr>
      </w:pPr>
      <w:r>
        <w:rPr>
          <w:rFonts w:hint="eastAsia"/>
          <w:szCs w:val="21"/>
        </w:rPr>
        <w:t>⑤</w:t>
      </w:r>
      <w:r w:rsidRPr="004B53DD">
        <w:rPr>
          <w:rFonts w:hint="eastAsia"/>
          <w:szCs w:val="21"/>
        </w:rPr>
        <w:t>「</w:t>
      </w:r>
      <w:r w:rsidRPr="004B53DD">
        <w:rPr>
          <w:szCs w:val="21"/>
        </w:rPr>
        <w:t>Creative Cafe</w:t>
      </w:r>
      <w:r w:rsidRPr="004B53DD">
        <w:rPr>
          <w:rFonts w:hint="eastAsia"/>
          <w:szCs w:val="21"/>
        </w:rPr>
        <w:t>」の営業時間であり、飲物の利用等協力をいただきます。</w:t>
      </w:r>
    </w:p>
    <w:p w14:paraId="08223126" w14:textId="77777777" w:rsidR="00670AB1" w:rsidRPr="004B53DD" w:rsidRDefault="00670AB1" w:rsidP="00670AB1">
      <w:pPr>
        <w:ind w:left="1" w:firstLineChars="100" w:firstLine="210"/>
        <w:rPr>
          <w:szCs w:val="21"/>
        </w:rPr>
      </w:pPr>
    </w:p>
    <w:p w14:paraId="22C421E0" w14:textId="77777777" w:rsidR="00670AB1" w:rsidRDefault="00670AB1" w:rsidP="00670AB1">
      <w:pPr>
        <w:ind w:left="1" w:firstLineChars="58" w:firstLine="122"/>
        <w:rPr>
          <w:szCs w:val="21"/>
        </w:rPr>
      </w:pPr>
      <w:r>
        <w:rPr>
          <w:rFonts w:hint="eastAsia"/>
          <w:szCs w:val="21"/>
        </w:rPr>
        <w:t>⑥</w:t>
      </w:r>
      <w:r w:rsidRPr="004B53DD">
        <w:rPr>
          <w:rFonts w:hint="eastAsia"/>
          <w:szCs w:val="21"/>
        </w:rPr>
        <w:t>開催広報と当日案内板の設置については、市民プラザが用意します。</w:t>
      </w:r>
    </w:p>
    <w:p w14:paraId="59544226" w14:textId="77777777" w:rsidR="00670AB1" w:rsidRDefault="00670AB1" w:rsidP="00670AB1">
      <w:pPr>
        <w:ind w:left="1" w:firstLineChars="58" w:firstLine="122"/>
        <w:rPr>
          <w:szCs w:val="21"/>
        </w:rPr>
      </w:pPr>
    </w:p>
    <w:tbl>
      <w:tblPr>
        <w:tblStyle w:val="ac"/>
        <w:tblpPr w:leftFromText="142" w:rightFromText="142" w:vertAnchor="text" w:horzAnchor="margin" w:tblpXSpec="right" w:tblpY="698"/>
        <w:tblW w:w="0" w:type="auto"/>
        <w:tblLook w:val="04A0" w:firstRow="1" w:lastRow="0" w:firstColumn="1" w:lastColumn="0" w:noHBand="0" w:noVBand="1"/>
      </w:tblPr>
      <w:tblGrid>
        <w:gridCol w:w="3936"/>
      </w:tblGrid>
      <w:tr w:rsidR="00670AB1" w14:paraId="2E7E0F87" w14:textId="77777777" w:rsidTr="006C7459">
        <w:trPr>
          <w:trHeight w:val="1408"/>
        </w:trPr>
        <w:tc>
          <w:tcPr>
            <w:tcW w:w="3936" w:type="dxa"/>
          </w:tcPr>
          <w:p w14:paraId="107A995A" w14:textId="77777777" w:rsidR="00670AB1" w:rsidRDefault="00670AB1" w:rsidP="006C7459">
            <w:pPr>
              <w:jc w:val="center"/>
            </w:pPr>
            <w:r>
              <w:rPr>
                <w:rFonts w:hint="eastAsia"/>
              </w:rPr>
              <w:t>【問い合わせ先】</w:t>
            </w:r>
          </w:p>
          <w:p w14:paraId="4A59DA9A" w14:textId="77777777" w:rsidR="00670AB1" w:rsidRPr="00DE79AD" w:rsidRDefault="00670AB1" w:rsidP="006C7459">
            <w:pPr>
              <w:jc w:val="left"/>
            </w:pPr>
            <w:r w:rsidRPr="00DE79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丹波</w:t>
            </w:r>
            <w:r w:rsidRPr="00DE79AD">
              <w:rPr>
                <w:rFonts w:hint="eastAsia"/>
              </w:rPr>
              <w:t>篠山市民プラザ</w:t>
            </w:r>
          </w:p>
          <w:p w14:paraId="742415AB" w14:textId="77777777" w:rsidR="00670AB1" w:rsidRDefault="00670AB1" w:rsidP="006C7459">
            <w:pPr>
              <w:ind w:firstLineChars="100" w:firstLine="210"/>
            </w:pPr>
            <w:r>
              <w:rPr>
                <w:rFonts w:hint="eastAsia"/>
              </w:rPr>
              <w:t>TEL/FAX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79-552-0001</w:t>
            </w:r>
            <w:r>
              <w:rPr>
                <w:rFonts w:hint="eastAsia"/>
              </w:rPr>
              <w:t xml:space="preserve">　</w:t>
            </w:r>
          </w:p>
          <w:p w14:paraId="27602527" w14:textId="77777777" w:rsidR="00670AB1" w:rsidRDefault="00670AB1" w:rsidP="006C7459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</w:t>
            </w:r>
            <w:r>
              <w:t>_plaza@withsasayama.jp</w:t>
            </w:r>
          </w:p>
        </w:tc>
      </w:tr>
    </w:tbl>
    <w:p w14:paraId="35267706" w14:textId="77777777" w:rsidR="00670AB1" w:rsidRPr="004B53DD" w:rsidRDefault="00670AB1" w:rsidP="00670AB1">
      <w:pPr>
        <w:ind w:left="1" w:firstLineChars="58" w:firstLine="122"/>
        <w:rPr>
          <w:szCs w:val="21"/>
        </w:rPr>
      </w:pPr>
      <w:r>
        <w:rPr>
          <w:noProof/>
          <w:szCs w:val="21"/>
        </w:rPr>
        <w:drawing>
          <wp:inline distT="0" distB="0" distL="0" distR="0" wp14:anchorId="1FB0F7E0" wp14:editId="632205EB">
            <wp:extent cx="2286000" cy="1714627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407" cy="171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A922" w14:textId="77777777" w:rsidR="00E71828" w:rsidRPr="004B53DD" w:rsidRDefault="00E71828" w:rsidP="00E71828">
      <w:pPr>
        <w:ind w:left="1" w:firstLineChars="58" w:firstLine="122"/>
        <w:rPr>
          <w:szCs w:val="21"/>
        </w:rPr>
      </w:pPr>
      <w:bookmarkStart w:id="0" w:name="_GoBack"/>
      <w:bookmarkEnd w:id="0"/>
    </w:p>
    <w:p w14:paraId="1C593819" w14:textId="043E2C85" w:rsidR="00DC7AC8" w:rsidRPr="00D47C9E" w:rsidRDefault="00E71828" w:rsidP="00DC7AC8">
      <w:pPr>
        <w:tabs>
          <w:tab w:val="center" w:pos="4596"/>
          <w:tab w:val="right" w:pos="9070"/>
        </w:tabs>
        <w:ind w:left="2"/>
        <w:jc w:val="center"/>
        <w:rPr>
          <w:color w:val="222222"/>
          <w:sz w:val="32"/>
          <w:szCs w:val="32"/>
        </w:rPr>
      </w:pPr>
      <w:r>
        <w:rPr>
          <w:rFonts w:hint="eastAsia"/>
          <w:b/>
          <w:color w:val="222222"/>
          <w:sz w:val="32"/>
          <w:szCs w:val="32"/>
        </w:rPr>
        <w:t xml:space="preserve">   </w:t>
      </w:r>
      <w:r w:rsidR="0044647F">
        <w:rPr>
          <w:color w:val="222222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618FF">
              <w:rPr>
                <w:rFonts w:ascii="ＭＳ 明朝" w:eastAsia="ＭＳ 明朝" w:hAnsi="ＭＳ 明朝" w:hint="eastAsia"/>
                <w:color w:val="222222"/>
                <w:kern w:val="0"/>
                <w:sz w:val="16"/>
                <w:szCs w:val="16"/>
              </w:rPr>
              <w:t>ｻﾀﾃﾞｲ</w:t>
            </w:r>
          </w:rt>
          <w:rubyBase>
            <w:r w:rsidR="004618FF">
              <w:rPr>
                <w:color w:val="222222"/>
                <w:kern w:val="0"/>
                <w:sz w:val="32"/>
                <w:szCs w:val="32"/>
              </w:rPr>
              <w:t>Saturday</w:t>
            </w:r>
          </w:rubyBase>
        </w:ruby>
      </w:r>
      <w:r w:rsidR="004618FF">
        <w:rPr>
          <w:color w:val="222222"/>
          <w:kern w:val="0"/>
          <w:sz w:val="32"/>
          <w:szCs w:val="32"/>
        </w:rPr>
        <w:t xml:space="preserve"> </w:t>
      </w:r>
      <w:r w:rsidR="0044647F">
        <w:rPr>
          <w:color w:val="222222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618FF">
              <w:rPr>
                <w:rFonts w:ascii="ＭＳ 明朝" w:eastAsia="ＭＳ 明朝" w:hAnsi="ＭＳ 明朝" w:hint="eastAsia"/>
                <w:color w:val="222222"/>
                <w:kern w:val="0"/>
                <w:sz w:val="16"/>
                <w:szCs w:val="16"/>
              </w:rPr>
              <w:t>ﾐｭｰｼﾞｯｸ</w:t>
            </w:r>
          </w:rt>
          <w:rubyBase>
            <w:r w:rsidR="004618FF">
              <w:rPr>
                <w:color w:val="222222"/>
                <w:kern w:val="0"/>
                <w:sz w:val="32"/>
                <w:szCs w:val="32"/>
              </w:rPr>
              <w:t>Music</w:t>
            </w:r>
          </w:rubyBase>
        </w:ruby>
      </w:r>
      <w:r w:rsidR="004618FF">
        <w:rPr>
          <w:color w:val="222222"/>
          <w:kern w:val="0"/>
          <w:sz w:val="32"/>
          <w:szCs w:val="32"/>
        </w:rPr>
        <w:t xml:space="preserve"> </w:t>
      </w:r>
      <w:r w:rsidR="0044647F">
        <w:rPr>
          <w:color w:val="222222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618FF">
              <w:rPr>
                <w:rFonts w:ascii="ＭＳ 明朝" w:eastAsia="ＭＳ 明朝" w:hAnsi="ＭＳ 明朝" w:hint="eastAsia"/>
                <w:color w:val="222222"/>
                <w:kern w:val="0"/>
                <w:sz w:val="16"/>
                <w:szCs w:val="16"/>
              </w:rPr>
              <w:t>ｶﾌｪ</w:t>
            </w:r>
          </w:rt>
          <w:rubyBase>
            <w:r w:rsidR="004618FF">
              <w:rPr>
                <w:color w:val="222222"/>
                <w:kern w:val="0"/>
                <w:sz w:val="32"/>
                <w:szCs w:val="32"/>
              </w:rPr>
              <w:t>Café</w:t>
            </w:r>
          </w:rubyBase>
        </w:ruby>
      </w:r>
      <w:r w:rsidR="004618FF">
        <w:rPr>
          <w:rFonts w:hint="eastAsia"/>
          <w:color w:val="222222"/>
          <w:kern w:val="0"/>
          <w:sz w:val="32"/>
          <w:szCs w:val="32"/>
        </w:rPr>
        <w:t xml:space="preserve">　（</w:t>
      </w:r>
      <w:r w:rsidR="00153357">
        <w:rPr>
          <w:rFonts w:hint="eastAsia"/>
          <w:color w:val="222222"/>
          <w:kern w:val="0"/>
          <w:sz w:val="32"/>
          <w:szCs w:val="32"/>
        </w:rPr>
        <w:t xml:space="preserve">　　　</w:t>
      </w:r>
      <w:r w:rsidR="00DC7AC8" w:rsidRPr="00D47C9E">
        <w:rPr>
          <w:rFonts w:hint="eastAsia"/>
          <w:color w:val="222222"/>
          <w:sz w:val="32"/>
          <w:szCs w:val="32"/>
        </w:rPr>
        <w:t>.</w:t>
      </w:r>
      <w:r w:rsidR="00153357">
        <w:rPr>
          <w:rFonts w:hint="eastAsia"/>
          <w:color w:val="222222"/>
          <w:sz w:val="32"/>
          <w:szCs w:val="32"/>
        </w:rPr>
        <w:t xml:space="preserve">　　</w:t>
      </w:r>
      <w:r w:rsidR="006E608C">
        <w:rPr>
          <w:rFonts w:hint="eastAsia"/>
          <w:color w:val="222222"/>
          <w:sz w:val="32"/>
          <w:szCs w:val="32"/>
        </w:rPr>
        <w:t xml:space="preserve"> </w:t>
      </w:r>
      <w:r w:rsidR="008A04FC">
        <w:rPr>
          <w:rFonts w:hint="eastAsia"/>
          <w:color w:val="222222"/>
          <w:sz w:val="32"/>
          <w:szCs w:val="32"/>
        </w:rPr>
        <w:t>.</w:t>
      </w:r>
      <w:r w:rsidR="00D949AF">
        <w:rPr>
          <w:rFonts w:hint="eastAsia"/>
          <w:color w:val="222222"/>
          <w:sz w:val="32"/>
          <w:szCs w:val="32"/>
        </w:rPr>
        <w:t xml:space="preserve"> </w:t>
      </w:r>
      <w:r w:rsidR="00153357">
        <w:rPr>
          <w:rFonts w:hint="eastAsia"/>
          <w:color w:val="222222"/>
          <w:sz w:val="32"/>
          <w:szCs w:val="32"/>
        </w:rPr>
        <w:t xml:space="preserve">　　</w:t>
      </w:r>
      <w:r w:rsidR="00DC7AC8" w:rsidRPr="00D47C9E">
        <w:rPr>
          <w:rFonts w:hint="eastAsia"/>
          <w:color w:val="222222"/>
          <w:sz w:val="32"/>
          <w:szCs w:val="32"/>
        </w:rPr>
        <w:t>）出演申込書</w:t>
      </w:r>
    </w:p>
    <w:p w14:paraId="25C9DA25" w14:textId="77777777" w:rsidR="00DC7AC8" w:rsidRDefault="00DC7AC8" w:rsidP="00DC7AC8">
      <w:pPr>
        <w:tabs>
          <w:tab w:val="center" w:pos="4596"/>
          <w:tab w:val="right" w:pos="9070"/>
        </w:tabs>
        <w:ind w:leftChars="58" w:left="443" w:hangingChars="100" w:hanging="321"/>
        <w:jc w:val="center"/>
        <w:rPr>
          <w:b/>
          <w:color w:val="222222"/>
          <w:sz w:val="32"/>
          <w:szCs w:val="32"/>
        </w:rPr>
      </w:pPr>
    </w:p>
    <w:tbl>
      <w:tblPr>
        <w:tblStyle w:val="ac"/>
        <w:tblW w:w="8888" w:type="dxa"/>
        <w:tblInd w:w="64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1262"/>
        <w:gridCol w:w="525"/>
        <w:gridCol w:w="785"/>
        <w:gridCol w:w="638"/>
        <w:gridCol w:w="278"/>
        <w:gridCol w:w="404"/>
        <w:gridCol w:w="638"/>
        <w:gridCol w:w="728"/>
        <w:gridCol w:w="7"/>
        <w:gridCol w:w="1418"/>
      </w:tblGrid>
      <w:tr w:rsidR="00DC7AC8" w14:paraId="0F3C1292" w14:textId="77777777" w:rsidTr="001E5058">
        <w:trPr>
          <w:gridBefore w:val="5"/>
          <w:wBefore w:w="5415" w:type="dxa"/>
          <w:trHeight w:val="465"/>
        </w:trPr>
        <w:tc>
          <w:tcPr>
            <w:tcW w:w="13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C286B9" w14:textId="77777777" w:rsidR="00DC7AC8" w:rsidRPr="00323767" w:rsidRDefault="00DC7AC8" w:rsidP="001E5058">
            <w:pPr>
              <w:tabs>
                <w:tab w:val="center" w:pos="4596"/>
                <w:tab w:val="right" w:pos="9070"/>
              </w:tabs>
              <w:ind w:left="1"/>
              <w:jc w:val="center"/>
              <w:rPr>
                <w:color w:val="222222"/>
                <w:sz w:val="24"/>
                <w:szCs w:val="24"/>
              </w:rPr>
            </w:pPr>
            <w:r w:rsidRPr="00323767">
              <w:rPr>
                <w:rFonts w:hint="eastAsia"/>
                <w:color w:val="222222"/>
                <w:sz w:val="24"/>
                <w:szCs w:val="24"/>
              </w:rPr>
              <w:t>申込日</w:t>
            </w:r>
          </w:p>
        </w:tc>
        <w:tc>
          <w:tcPr>
            <w:tcW w:w="215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7336A" w14:textId="77777777" w:rsidR="00DC7AC8" w:rsidRPr="00323767" w:rsidRDefault="00DC7AC8" w:rsidP="00537236">
            <w:pPr>
              <w:tabs>
                <w:tab w:val="center" w:pos="4596"/>
                <w:tab w:val="right" w:pos="9070"/>
              </w:tabs>
              <w:ind w:leftChars="58" w:left="362" w:hangingChars="100" w:hanging="240"/>
              <w:jc w:val="center"/>
              <w:rPr>
                <w:color w:val="222222"/>
                <w:sz w:val="24"/>
                <w:szCs w:val="24"/>
              </w:rPr>
            </w:pPr>
            <w:r>
              <w:rPr>
                <w:rFonts w:hint="eastAsia"/>
                <w:color w:val="222222"/>
                <w:sz w:val="24"/>
                <w:szCs w:val="24"/>
              </w:rPr>
              <w:t xml:space="preserve">　</w:t>
            </w:r>
            <w:r w:rsidR="00537236">
              <w:rPr>
                <w:rFonts w:hint="eastAsia"/>
                <w:color w:val="222222"/>
                <w:sz w:val="24"/>
                <w:szCs w:val="24"/>
              </w:rPr>
              <w:t xml:space="preserve">  </w:t>
            </w:r>
            <w:r w:rsidRPr="00323767">
              <w:rPr>
                <w:rFonts w:hint="eastAsia"/>
                <w:color w:val="222222"/>
                <w:sz w:val="24"/>
                <w:szCs w:val="24"/>
              </w:rPr>
              <w:t>年　月　日</w:t>
            </w:r>
          </w:p>
        </w:tc>
      </w:tr>
      <w:tr w:rsidR="00DC7AC8" w14:paraId="3B7A9F79" w14:textId="77777777" w:rsidTr="001E50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35"/>
        </w:trPr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A13333" w14:textId="77777777" w:rsidR="00DC7AC8" w:rsidRDefault="00DC7AC8" w:rsidP="001E50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　催　日</w:t>
            </w:r>
          </w:p>
        </w:tc>
        <w:tc>
          <w:tcPr>
            <w:tcW w:w="321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35E76E" w14:textId="156507A9" w:rsidR="00DC7AC8" w:rsidRDefault="00537236" w:rsidP="003452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 w:rsidR="00254CC4">
              <w:rPr>
                <w:rFonts w:hint="eastAsia"/>
                <w:sz w:val="24"/>
                <w:szCs w:val="24"/>
              </w:rPr>
              <w:t xml:space="preserve">　　</w:t>
            </w:r>
            <w:r w:rsidR="00DC7AC8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15335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DC7AC8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153357">
              <w:rPr>
                <w:rFonts w:hint="eastAsia"/>
                <w:sz w:val="24"/>
                <w:szCs w:val="24"/>
              </w:rPr>
              <w:t xml:space="preserve">　</w:t>
            </w:r>
            <w:r w:rsidR="00DC7AC8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473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C5C7D" w14:textId="30EF0A6A" w:rsidR="00DC7AC8" w:rsidRDefault="00DC7AC8" w:rsidP="001E50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準備　</w:t>
            </w:r>
            <w:r>
              <w:rPr>
                <w:rFonts w:hint="eastAsia"/>
                <w:sz w:val="24"/>
                <w:szCs w:val="24"/>
              </w:rPr>
              <w:t>1</w:t>
            </w:r>
            <w:r w:rsidR="003832C5"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：</w:t>
            </w:r>
            <w:r w:rsidR="00153357"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1</w:t>
            </w:r>
            <w:r w:rsidR="00153357"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：</w:t>
            </w:r>
            <w:r w:rsidR="00153357"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0</w:t>
            </w:r>
          </w:p>
          <w:p w14:paraId="0374EA66" w14:textId="51D6880E" w:rsidR="00DC7AC8" w:rsidRDefault="00DC7AC8" w:rsidP="001E50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本番　</w:t>
            </w:r>
            <w:r>
              <w:rPr>
                <w:rFonts w:hint="eastAsia"/>
                <w:sz w:val="24"/>
                <w:szCs w:val="24"/>
              </w:rPr>
              <w:t>1</w:t>
            </w:r>
            <w:r w:rsidR="00153357"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：</w:t>
            </w:r>
            <w:r w:rsidR="00153357"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1</w:t>
            </w:r>
            <w:r w:rsidR="00153357"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：</w:t>
            </w:r>
            <w:r w:rsidR="00153357"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0</w:t>
            </w:r>
          </w:p>
          <w:p w14:paraId="37510D5E" w14:textId="73C022C3" w:rsidR="00DC7AC8" w:rsidRDefault="00DC7AC8" w:rsidP="003452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片付　</w:t>
            </w:r>
            <w:r>
              <w:rPr>
                <w:rFonts w:hint="eastAsia"/>
                <w:sz w:val="24"/>
                <w:szCs w:val="24"/>
              </w:rPr>
              <w:t>1</w:t>
            </w:r>
            <w:r w:rsidR="00153357"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：</w:t>
            </w:r>
            <w:r w:rsidR="00153357"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1</w:t>
            </w:r>
            <w:r w:rsidR="00153357"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：</w:t>
            </w:r>
            <w:r w:rsidR="00153357">
              <w:rPr>
                <w:rFonts w:hint="eastAsia"/>
                <w:sz w:val="24"/>
                <w:szCs w:val="24"/>
              </w:rPr>
              <w:t>0</w:t>
            </w:r>
            <w:r w:rsidR="003452F3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DC7AC8" w14:paraId="5BDF53ED" w14:textId="77777777" w:rsidTr="001E50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6"/>
        </w:trPr>
        <w:tc>
          <w:tcPr>
            <w:tcW w:w="22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44B401" w14:textId="77777777" w:rsidR="00DC7AC8" w:rsidRDefault="00DC7AC8" w:rsidP="001E50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演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望</w:t>
            </w:r>
          </w:p>
          <w:p w14:paraId="68BA7C67" w14:textId="77777777" w:rsidR="00DC7AC8" w:rsidRDefault="00DC7AC8" w:rsidP="001E50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録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1787" w:type="dxa"/>
            <w:gridSpan w:val="2"/>
            <w:tcBorders>
              <w:top w:val="single" w:sz="12" w:space="0" w:color="auto"/>
            </w:tcBorders>
            <w:vAlign w:val="center"/>
          </w:tcPr>
          <w:p w14:paraId="554366CA" w14:textId="77777777" w:rsidR="00DC7AC8" w:rsidRDefault="00DC7AC8" w:rsidP="001E50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　表　者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</w:tcBorders>
            <w:vAlign w:val="center"/>
          </w:tcPr>
          <w:p w14:paraId="15CB3864" w14:textId="77777777" w:rsidR="00DC7AC8" w:rsidRDefault="00DC7AC8" w:rsidP="001E50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　絡　先</w:t>
            </w:r>
          </w:p>
        </w:tc>
        <w:tc>
          <w:tcPr>
            <w:tcW w:w="1770" w:type="dxa"/>
            <w:gridSpan w:val="3"/>
            <w:tcBorders>
              <w:top w:val="single" w:sz="12" w:space="0" w:color="auto"/>
            </w:tcBorders>
            <w:vAlign w:val="center"/>
          </w:tcPr>
          <w:p w14:paraId="303F021C" w14:textId="77777777" w:rsidR="00DC7AC8" w:rsidRDefault="00DC7AC8" w:rsidP="001E50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ジャンル</w:t>
            </w:r>
          </w:p>
        </w:tc>
        <w:tc>
          <w:tcPr>
            <w:tcW w:w="142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40C555" w14:textId="77777777" w:rsidR="00DC7AC8" w:rsidRDefault="00DC7AC8" w:rsidP="001E50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DC7AC8" w14:paraId="29B48741" w14:textId="77777777" w:rsidTr="001E50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2205" w:type="dxa"/>
            <w:tcBorders>
              <w:left w:val="single" w:sz="12" w:space="0" w:color="auto"/>
            </w:tcBorders>
            <w:vAlign w:val="center"/>
          </w:tcPr>
          <w:p w14:paraId="21A3834A" w14:textId="77777777" w:rsidR="00DC7AC8" w:rsidRDefault="00DC7AC8" w:rsidP="001E5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vAlign w:val="center"/>
          </w:tcPr>
          <w:p w14:paraId="18F07FB5" w14:textId="77777777" w:rsidR="00DC7AC8" w:rsidRDefault="00DC7AC8" w:rsidP="001E5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D6003B7" w14:textId="77777777" w:rsidR="00DC7AC8" w:rsidRDefault="00DC7AC8" w:rsidP="001E505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☎</w:t>
            </w:r>
          </w:p>
        </w:tc>
        <w:tc>
          <w:tcPr>
            <w:tcW w:w="1770" w:type="dxa"/>
            <w:gridSpan w:val="3"/>
            <w:vAlign w:val="center"/>
          </w:tcPr>
          <w:p w14:paraId="477B6FD4" w14:textId="77777777" w:rsidR="00DC7AC8" w:rsidRDefault="00DC7AC8" w:rsidP="001E5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right w:val="single" w:sz="12" w:space="0" w:color="auto"/>
            </w:tcBorders>
            <w:vAlign w:val="center"/>
          </w:tcPr>
          <w:p w14:paraId="657DE484" w14:textId="77777777" w:rsidR="00DC7AC8" w:rsidRDefault="00DC7AC8" w:rsidP="001E5058">
            <w:pPr>
              <w:jc w:val="center"/>
              <w:rPr>
                <w:sz w:val="24"/>
                <w:szCs w:val="24"/>
              </w:rPr>
            </w:pPr>
          </w:p>
        </w:tc>
      </w:tr>
      <w:tr w:rsidR="00DC7AC8" w14:paraId="2FDEBF17" w14:textId="77777777" w:rsidTr="001E50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2205" w:type="dxa"/>
            <w:tcBorders>
              <w:left w:val="single" w:sz="12" w:space="0" w:color="auto"/>
            </w:tcBorders>
            <w:vAlign w:val="center"/>
          </w:tcPr>
          <w:p w14:paraId="0DB5804A" w14:textId="77777777" w:rsidR="00DC7AC8" w:rsidRDefault="00DC7AC8" w:rsidP="001E50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編　　　　成</w:t>
            </w:r>
          </w:p>
        </w:tc>
        <w:tc>
          <w:tcPr>
            <w:tcW w:w="1262" w:type="dxa"/>
            <w:vAlign w:val="center"/>
          </w:tcPr>
          <w:p w14:paraId="070748CA" w14:textId="77777777" w:rsidR="00DC7AC8" w:rsidRDefault="00DC7AC8" w:rsidP="001E50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 w:rsidRPr="00206C24">
              <w:rPr>
                <w:rFonts w:hint="eastAsia"/>
                <w:sz w:val="16"/>
                <w:szCs w:val="16"/>
              </w:rPr>
              <w:t>（パート）</w:t>
            </w:r>
          </w:p>
        </w:tc>
        <w:tc>
          <w:tcPr>
            <w:tcW w:w="1310" w:type="dxa"/>
            <w:gridSpan w:val="2"/>
            <w:vAlign w:val="center"/>
          </w:tcPr>
          <w:p w14:paraId="3D801FCF" w14:textId="77777777" w:rsidR="00DC7AC8" w:rsidRDefault="00DC7AC8" w:rsidP="001E50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  <w:r w:rsidRPr="00206C24">
              <w:rPr>
                <w:rFonts w:hint="eastAsia"/>
                <w:sz w:val="16"/>
                <w:szCs w:val="16"/>
              </w:rPr>
              <w:t>（パート）</w:t>
            </w:r>
          </w:p>
        </w:tc>
        <w:tc>
          <w:tcPr>
            <w:tcW w:w="1320" w:type="dxa"/>
            <w:gridSpan w:val="3"/>
            <w:vAlign w:val="center"/>
          </w:tcPr>
          <w:p w14:paraId="77512B67" w14:textId="77777777" w:rsidR="00DC7AC8" w:rsidRDefault="00DC7AC8" w:rsidP="001E50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 w:rsidRPr="00206C24">
              <w:rPr>
                <w:rFonts w:hint="eastAsia"/>
                <w:sz w:val="16"/>
                <w:szCs w:val="16"/>
              </w:rPr>
              <w:t>（パート）</w:t>
            </w:r>
          </w:p>
        </w:tc>
        <w:tc>
          <w:tcPr>
            <w:tcW w:w="1373" w:type="dxa"/>
            <w:gridSpan w:val="3"/>
            <w:vAlign w:val="center"/>
          </w:tcPr>
          <w:p w14:paraId="7FFAFB23" w14:textId="77777777" w:rsidR="00DC7AC8" w:rsidRDefault="00DC7AC8" w:rsidP="001E50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 w:rsidRPr="00206C24">
              <w:rPr>
                <w:rFonts w:hint="eastAsia"/>
                <w:sz w:val="16"/>
                <w:szCs w:val="16"/>
              </w:rPr>
              <w:t>（パート）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A815D22" w14:textId="77777777" w:rsidR="00DC7AC8" w:rsidRDefault="00DC7AC8" w:rsidP="001E50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 w:rsidRPr="00206C24">
              <w:rPr>
                <w:rFonts w:hint="eastAsia"/>
                <w:sz w:val="16"/>
                <w:szCs w:val="16"/>
              </w:rPr>
              <w:t>（パート）</w:t>
            </w:r>
          </w:p>
        </w:tc>
      </w:tr>
      <w:tr w:rsidR="00DC7AC8" w14:paraId="33A8C76E" w14:textId="77777777" w:rsidTr="001E50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8"/>
        </w:trPr>
        <w:tc>
          <w:tcPr>
            <w:tcW w:w="22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5591C0" w14:textId="77777777" w:rsidR="00DC7AC8" w:rsidRDefault="00DC7AC8" w:rsidP="001E50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）人</w:t>
            </w:r>
          </w:p>
        </w:tc>
        <w:tc>
          <w:tcPr>
            <w:tcW w:w="1262" w:type="dxa"/>
            <w:tcBorders>
              <w:bottom w:val="single" w:sz="12" w:space="0" w:color="auto"/>
            </w:tcBorders>
            <w:vAlign w:val="center"/>
          </w:tcPr>
          <w:p w14:paraId="60C535A9" w14:textId="77777777" w:rsidR="00DC7AC8" w:rsidRDefault="00DC7AC8" w:rsidP="001E5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bottom w:val="single" w:sz="12" w:space="0" w:color="auto"/>
            </w:tcBorders>
            <w:vAlign w:val="center"/>
          </w:tcPr>
          <w:p w14:paraId="08A8761B" w14:textId="77777777" w:rsidR="00DC7AC8" w:rsidRDefault="00DC7AC8" w:rsidP="001E5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tcBorders>
              <w:bottom w:val="single" w:sz="12" w:space="0" w:color="auto"/>
            </w:tcBorders>
            <w:vAlign w:val="center"/>
          </w:tcPr>
          <w:p w14:paraId="41C797E4" w14:textId="77777777" w:rsidR="00DC7AC8" w:rsidRDefault="00DC7AC8" w:rsidP="001E5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3" w:type="dxa"/>
            <w:gridSpan w:val="3"/>
            <w:tcBorders>
              <w:bottom w:val="single" w:sz="12" w:space="0" w:color="auto"/>
            </w:tcBorders>
            <w:vAlign w:val="center"/>
          </w:tcPr>
          <w:p w14:paraId="211AD481" w14:textId="77777777" w:rsidR="00DC7AC8" w:rsidRDefault="00DC7AC8" w:rsidP="001E5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572811" w14:textId="77777777" w:rsidR="00DC7AC8" w:rsidRDefault="00DC7AC8" w:rsidP="001E5058">
            <w:pPr>
              <w:jc w:val="center"/>
              <w:rPr>
                <w:sz w:val="24"/>
                <w:szCs w:val="24"/>
              </w:rPr>
            </w:pPr>
          </w:p>
        </w:tc>
      </w:tr>
      <w:tr w:rsidR="00DC7AC8" w14:paraId="11F6B8C0" w14:textId="77777777" w:rsidTr="001E50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92"/>
        </w:trPr>
        <w:tc>
          <w:tcPr>
            <w:tcW w:w="888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F783BA" w14:textId="1DD9176C" w:rsidR="00DC7AC8" w:rsidRDefault="00E87600" w:rsidP="001E505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1EA61E0" wp14:editId="2A26640D">
                      <wp:simplePos x="0" y="0"/>
                      <wp:positionH relativeFrom="column">
                        <wp:posOffset>3686175</wp:posOffset>
                      </wp:positionH>
                      <wp:positionV relativeFrom="paragraph">
                        <wp:posOffset>151765</wp:posOffset>
                      </wp:positionV>
                      <wp:extent cx="1714500" cy="400050"/>
                      <wp:effectExtent l="9525" t="9525" r="9525" b="9525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31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CB1D9" id="Rectangle 6" o:spid="_x0000_s1026" style="position:absolute;left:0;text-align:left;margin-left:290.25pt;margin-top:11.95pt;width:135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" fillcolor="white [3212]" strokecolor="red" strokeweight=".25pt">
                      <v:shadow color="#622423 [1605]" opacity=".5" offset="1pt"/>
                      <v:textbox inset="5.85pt,.7pt,5.85pt,.7pt"/>
                    </v:rect>
                  </w:pict>
                </mc:Fallback>
              </mc:AlternateContent>
            </w:r>
            <w:r w:rsidR="00DC7AC8">
              <w:rPr>
                <w:rFonts w:hint="eastAsia"/>
                <w:sz w:val="24"/>
                <w:szCs w:val="24"/>
              </w:rPr>
              <w:t>(</w:t>
            </w:r>
            <w:r w:rsidR="00DC7AC8">
              <w:rPr>
                <w:rFonts w:hint="eastAsia"/>
                <w:sz w:val="24"/>
                <w:szCs w:val="24"/>
              </w:rPr>
              <w:t>紹介文・その他</w:t>
            </w:r>
            <w:r w:rsidR="00DC7AC8">
              <w:rPr>
                <w:rFonts w:hint="eastAsia"/>
                <w:sz w:val="24"/>
                <w:szCs w:val="24"/>
              </w:rPr>
              <w:t>)</w:t>
            </w:r>
          </w:p>
          <w:p w14:paraId="6E855C52" w14:textId="7321E7BC" w:rsidR="00DC7AC8" w:rsidRPr="00455712" w:rsidRDefault="00455712" w:rsidP="001E5058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</w:t>
            </w:r>
            <w:r w:rsidRPr="00455712">
              <w:rPr>
                <w:rFonts w:hint="eastAsia"/>
                <w:color w:val="FF0000"/>
                <w:sz w:val="24"/>
                <w:szCs w:val="24"/>
              </w:rPr>
              <w:t xml:space="preserve">控室　　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 w:rsidRPr="00455712">
              <w:rPr>
                <w:rFonts w:hint="eastAsia"/>
                <w:color w:val="FF0000"/>
                <w:sz w:val="24"/>
                <w:szCs w:val="24"/>
              </w:rPr>
              <w:t xml:space="preserve">要　</w:t>
            </w:r>
            <w:r w:rsidRPr="00455712"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  <w:r w:rsidRPr="00455712">
              <w:rPr>
                <w:rFonts w:hint="eastAsia"/>
                <w:color w:val="FF0000"/>
                <w:sz w:val="24"/>
                <w:szCs w:val="24"/>
              </w:rPr>
              <w:t>不要</w:t>
            </w:r>
          </w:p>
          <w:p w14:paraId="0D33A968" w14:textId="20C55660" w:rsidR="00DC7AC8" w:rsidRDefault="00E87600" w:rsidP="001E5058">
            <w:pPr>
              <w:rPr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B8B7C2" wp14:editId="4F76EF40">
                      <wp:simplePos x="0" y="0"/>
                      <wp:positionH relativeFrom="column">
                        <wp:posOffset>3762375</wp:posOffset>
                      </wp:positionH>
                      <wp:positionV relativeFrom="paragraph">
                        <wp:posOffset>2778125</wp:posOffset>
                      </wp:positionV>
                      <wp:extent cx="1762125" cy="1533525"/>
                      <wp:effectExtent l="9525" t="6985" r="9525" b="12065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153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47C6DA" w14:textId="77777777" w:rsidR="00DC7AC8" w:rsidRDefault="00DC7AC8" w:rsidP="00DC7AC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確　認　印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B8B7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96.25pt;margin-top:218.75pt;width:138.75pt;height:1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">
                      <v:textbox>
                        <w:txbxContent>
                          <w:p w14:paraId="4D47C6DA" w14:textId="77777777" w:rsidR="00DC7AC8" w:rsidRDefault="00DC7AC8" w:rsidP="00DC7AC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確　認　印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11A598B" w14:textId="77777777" w:rsidR="00DC7AC8" w:rsidRPr="001279D0" w:rsidRDefault="00DC7AC8" w:rsidP="00DC7AC8">
      <w:pPr>
        <w:ind w:leftChars="58" w:left="362" w:hangingChars="100" w:hanging="240"/>
        <w:jc w:val="center"/>
        <w:rPr>
          <w:sz w:val="24"/>
          <w:szCs w:val="24"/>
        </w:rPr>
      </w:pPr>
    </w:p>
    <w:p w14:paraId="2AEA0163" w14:textId="77777777" w:rsidR="00DC7AC8" w:rsidRDefault="00DC7AC8" w:rsidP="00DC7AC8">
      <w:pPr>
        <w:ind w:leftChars="58" w:left="362" w:hangingChars="100" w:hanging="240"/>
        <w:jc w:val="center"/>
        <w:rPr>
          <w:sz w:val="24"/>
          <w:szCs w:val="24"/>
        </w:rPr>
      </w:pPr>
    </w:p>
    <w:p w14:paraId="6E440F46" w14:textId="77777777" w:rsidR="00DC7AC8" w:rsidRDefault="00DC7AC8" w:rsidP="00DC7AC8">
      <w:pPr>
        <w:ind w:leftChars="58" w:left="362" w:hangingChars="100" w:hanging="240"/>
        <w:jc w:val="center"/>
        <w:rPr>
          <w:sz w:val="24"/>
          <w:szCs w:val="24"/>
        </w:rPr>
      </w:pPr>
    </w:p>
    <w:p w14:paraId="440AE83D" w14:textId="77777777" w:rsidR="00DC7AC8" w:rsidRDefault="00DC7AC8" w:rsidP="00DC7AC8">
      <w:pPr>
        <w:ind w:leftChars="58" w:left="362" w:hangingChars="100" w:hanging="240"/>
        <w:jc w:val="center"/>
        <w:rPr>
          <w:sz w:val="24"/>
          <w:szCs w:val="24"/>
        </w:rPr>
      </w:pPr>
    </w:p>
    <w:sectPr w:rsidR="00DC7AC8" w:rsidSect="0026081D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5BF14" w14:textId="77777777" w:rsidR="00A4047B" w:rsidRDefault="00A4047B" w:rsidP="00AF76C4">
      <w:r>
        <w:separator/>
      </w:r>
    </w:p>
  </w:endnote>
  <w:endnote w:type="continuationSeparator" w:id="0">
    <w:p w14:paraId="02BFE475" w14:textId="77777777" w:rsidR="00A4047B" w:rsidRDefault="00A4047B" w:rsidP="00AF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B64A2" w14:textId="77777777" w:rsidR="00A4047B" w:rsidRDefault="00A4047B" w:rsidP="00AF76C4">
      <w:r>
        <w:separator/>
      </w:r>
    </w:p>
  </w:footnote>
  <w:footnote w:type="continuationSeparator" w:id="0">
    <w:p w14:paraId="5D13568E" w14:textId="77777777" w:rsidR="00A4047B" w:rsidRDefault="00A4047B" w:rsidP="00AF76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292"/>
    <w:rsid w:val="00002F43"/>
    <w:rsid w:val="0002220A"/>
    <w:rsid w:val="00097C77"/>
    <w:rsid w:val="000D412A"/>
    <w:rsid w:val="000E1816"/>
    <w:rsid w:val="000E33EE"/>
    <w:rsid w:val="000F4B55"/>
    <w:rsid w:val="0010051F"/>
    <w:rsid w:val="001106C6"/>
    <w:rsid w:val="001279D0"/>
    <w:rsid w:val="00132292"/>
    <w:rsid w:val="001464F4"/>
    <w:rsid w:val="00153357"/>
    <w:rsid w:val="00186694"/>
    <w:rsid w:val="001B4B94"/>
    <w:rsid w:val="001C07BF"/>
    <w:rsid w:val="001C1446"/>
    <w:rsid w:val="001D0FE6"/>
    <w:rsid w:val="001E03B2"/>
    <w:rsid w:val="001F79E7"/>
    <w:rsid w:val="002028BA"/>
    <w:rsid w:val="00204E3C"/>
    <w:rsid w:val="00206C24"/>
    <w:rsid w:val="00212557"/>
    <w:rsid w:val="00216DE9"/>
    <w:rsid w:val="00241A86"/>
    <w:rsid w:val="002505A3"/>
    <w:rsid w:val="00251357"/>
    <w:rsid w:val="00254CC4"/>
    <w:rsid w:val="00257620"/>
    <w:rsid w:val="00257A1F"/>
    <w:rsid w:val="0026081D"/>
    <w:rsid w:val="00267447"/>
    <w:rsid w:val="002A6FB7"/>
    <w:rsid w:val="002A76EB"/>
    <w:rsid w:val="002B6C14"/>
    <w:rsid w:val="003038B9"/>
    <w:rsid w:val="00323767"/>
    <w:rsid w:val="00335216"/>
    <w:rsid w:val="00344B27"/>
    <w:rsid w:val="003452F3"/>
    <w:rsid w:val="00364430"/>
    <w:rsid w:val="00367423"/>
    <w:rsid w:val="00376325"/>
    <w:rsid w:val="0037713D"/>
    <w:rsid w:val="00381065"/>
    <w:rsid w:val="003821C0"/>
    <w:rsid w:val="003832C5"/>
    <w:rsid w:val="003A20C5"/>
    <w:rsid w:val="003D43E0"/>
    <w:rsid w:val="00416685"/>
    <w:rsid w:val="0044647F"/>
    <w:rsid w:val="00452478"/>
    <w:rsid w:val="00455712"/>
    <w:rsid w:val="004618FF"/>
    <w:rsid w:val="00470495"/>
    <w:rsid w:val="00482CBC"/>
    <w:rsid w:val="00493187"/>
    <w:rsid w:val="004A248E"/>
    <w:rsid w:val="004B53DD"/>
    <w:rsid w:val="004C2453"/>
    <w:rsid w:val="00523393"/>
    <w:rsid w:val="00537236"/>
    <w:rsid w:val="005536D1"/>
    <w:rsid w:val="00577C65"/>
    <w:rsid w:val="00582057"/>
    <w:rsid w:val="00585CFB"/>
    <w:rsid w:val="005A5CF1"/>
    <w:rsid w:val="005A5D55"/>
    <w:rsid w:val="005C15F0"/>
    <w:rsid w:val="005C5F49"/>
    <w:rsid w:val="005D3C33"/>
    <w:rsid w:val="005E2AD8"/>
    <w:rsid w:val="005E3DF4"/>
    <w:rsid w:val="005E5A8E"/>
    <w:rsid w:val="00602CB3"/>
    <w:rsid w:val="00662D6C"/>
    <w:rsid w:val="00670AB1"/>
    <w:rsid w:val="006916F8"/>
    <w:rsid w:val="006B1455"/>
    <w:rsid w:val="006D326A"/>
    <w:rsid w:val="006E3371"/>
    <w:rsid w:val="006E608C"/>
    <w:rsid w:val="006F4B5E"/>
    <w:rsid w:val="00727651"/>
    <w:rsid w:val="0074285C"/>
    <w:rsid w:val="00752A09"/>
    <w:rsid w:val="007649C6"/>
    <w:rsid w:val="007742E9"/>
    <w:rsid w:val="00774EC3"/>
    <w:rsid w:val="00796B27"/>
    <w:rsid w:val="007B2BE5"/>
    <w:rsid w:val="007E64F9"/>
    <w:rsid w:val="007F2CFD"/>
    <w:rsid w:val="0080325E"/>
    <w:rsid w:val="00806AEA"/>
    <w:rsid w:val="00813A42"/>
    <w:rsid w:val="00887910"/>
    <w:rsid w:val="00891345"/>
    <w:rsid w:val="0089227C"/>
    <w:rsid w:val="00895BB7"/>
    <w:rsid w:val="008A04FC"/>
    <w:rsid w:val="008B1F84"/>
    <w:rsid w:val="008B34FA"/>
    <w:rsid w:val="008C0B90"/>
    <w:rsid w:val="008D39F5"/>
    <w:rsid w:val="008D4366"/>
    <w:rsid w:val="008D482A"/>
    <w:rsid w:val="008F3A5E"/>
    <w:rsid w:val="00905D08"/>
    <w:rsid w:val="009171AF"/>
    <w:rsid w:val="009247CA"/>
    <w:rsid w:val="00935A53"/>
    <w:rsid w:val="009522F1"/>
    <w:rsid w:val="00952E05"/>
    <w:rsid w:val="0098140C"/>
    <w:rsid w:val="00982C03"/>
    <w:rsid w:val="0099123D"/>
    <w:rsid w:val="009A2307"/>
    <w:rsid w:val="009C33E8"/>
    <w:rsid w:val="009E56C6"/>
    <w:rsid w:val="009F2CE6"/>
    <w:rsid w:val="009F2D82"/>
    <w:rsid w:val="009F3FA5"/>
    <w:rsid w:val="00A4047B"/>
    <w:rsid w:val="00A769C6"/>
    <w:rsid w:val="00A777B3"/>
    <w:rsid w:val="00A93720"/>
    <w:rsid w:val="00AA6BD1"/>
    <w:rsid w:val="00AC7690"/>
    <w:rsid w:val="00AD1861"/>
    <w:rsid w:val="00AD2C37"/>
    <w:rsid w:val="00AF32D4"/>
    <w:rsid w:val="00AF76C4"/>
    <w:rsid w:val="00B03EA7"/>
    <w:rsid w:val="00B1214D"/>
    <w:rsid w:val="00B124B5"/>
    <w:rsid w:val="00B315D6"/>
    <w:rsid w:val="00B6042F"/>
    <w:rsid w:val="00B84059"/>
    <w:rsid w:val="00B92B5E"/>
    <w:rsid w:val="00B969F1"/>
    <w:rsid w:val="00BA7FD1"/>
    <w:rsid w:val="00BB0369"/>
    <w:rsid w:val="00BB6C29"/>
    <w:rsid w:val="00C172CC"/>
    <w:rsid w:val="00C27102"/>
    <w:rsid w:val="00C3022E"/>
    <w:rsid w:val="00C324BD"/>
    <w:rsid w:val="00C55685"/>
    <w:rsid w:val="00C65F23"/>
    <w:rsid w:val="00C85982"/>
    <w:rsid w:val="00CE5094"/>
    <w:rsid w:val="00D43F83"/>
    <w:rsid w:val="00D47C9E"/>
    <w:rsid w:val="00D8737D"/>
    <w:rsid w:val="00D949AF"/>
    <w:rsid w:val="00D94EB2"/>
    <w:rsid w:val="00D97E07"/>
    <w:rsid w:val="00DC7AC8"/>
    <w:rsid w:val="00DD4C13"/>
    <w:rsid w:val="00DE0FB5"/>
    <w:rsid w:val="00DF38C7"/>
    <w:rsid w:val="00E06775"/>
    <w:rsid w:val="00E34A2D"/>
    <w:rsid w:val="00E35397"/>
    <w:rsid w:val="00E42C88"/>
    <w:rsid w:val="00E47050"/>
    <w:rsid w:val="00E5694E"/>
    <w:rsid w:val="00E60151"/>
    <w:rsid w:val="00E66097"/>
    <w:rsid w:val="00E71828"/>
    <w:rsid w:val="00E72D16"/>
    <w:rsid w:val="00E87600"/>
    <w:rsid w:val="00EB46B6"/>
    <w:rsid w:val="00EF121F"/>
    <w:rsid w:val="00F040A8"/>
    <w:rsid w:val="00F17D7F"/>
    <w:rsid w:val="00F17FD4"/>
    <w:rsid w:val="00F35963"/>
    <w:rsid w:val="00F41270"/>
    <w:rsid w:val="00F414CB"/>
    <w:rsid w:val="00F7057C"/>
    <w:rsid w:val="00FF1119"/>
    <w:rsid w:val="00FF1DAB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F490A1"/>
  <w15:docId w15:val="{7A800620-6193-456A-A97A-0A671BFD8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22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B55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35397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E35397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35397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E35397"/>
    <w:rPr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AF76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AF76C4"/>
  </w:style>
  <w:style w:type="paragraph" w:styleId="aa">
    <w:name w:val="footer"/>
    <w:basedOn w:val="a"/>
    <w:link w:val="ab"/>
    <w:uiPriority w:val="99"/>
    <w:semiHidden/>
    <w:unhideWhenUsed/>
    <w:rsid w:val="00AF76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AF76C4"/>
  </w:style>
  <w:style w:type="table" w:styleId="ac">
    <w:name w:val="Table Grid"/>
    <w:basedOn w:val="a1"/>
    <w:uiPriority w:val="59"/>
    <w:rsid w:val="00EB4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26081D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040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040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BD15A-B1F3-4A16-9F09-C771B036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toshiba02</dc:creator>
  <cp:lastModifiedBy>with_HP</cp:lastModifiedBy>
  <cp:revision>2</cp:revision>
  <cp:lastPrinted>2022-03-17T04:30:00Z</cp:lastPrinted>
  <dcterms:created xsi:type="dcterms:W3CDTF">2023-03-21T05:02:00Z</dcterms:created>
  <dcterms:modified xsi:type="dcterms:W3CDTF">2023-03-21T05:02:00Z</dcterms:modified>
</cp:coreProperties>
</file>